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0F" w:rsidRDefault="0031500F">
      <w:pPr>
        <w:spacing w:before="1" w:line="120" w:lineRule="exact"/>
        <w:rPr>
          <w:sz w:val="13"/>
          <w:szCs w:val="13"/>
        </w:rPr>
      </w:pPr>
    </w:p>
    <w:p w:rsidR="0031500F" w:rsidRDefault="0031500F">
      <w:pPr>
        <w:spacing w:line="200" w:lineRule="exact"/>
      </w:pPr>
    </w:p>
    <w:p w:rsidR="0031500F" w:rsidRDefault="0031500F">
      <w:pPr>
        <w:spacing w:line="200" w:lineRule="exact"/>
      </w:pPr>
    </w:p>
    <w:p w:rsidR="0011161D" w:rsidRPr="000C54A7" w:rsidRDefault="00C66A6F" w:rsidP="0011161D">
      <w:pPr>
        <w:spacing w:before="29"/>
        <w:ind w:left="641" w:right="66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0C54A7">
        <w:rPr>
          <w:rFonts w:ascii="Arial" w:eastAsia="Arial" w:hAnsi="Arial" w:cs="Arial"/>
          <w:b/>
          <w:sz w:val="24"/>
          <w:szCs w:val="24"/>
          <w:lang w:val="pt-BR"/>
        </w:rPr>
        <w:t>ESCOLA DE EXTENSÃ</w:t>
      </w:r>
      <w:r w:rsidR="00B3253E" w:rsidRPr="000C54A7">
        <w:rPr>
          <w:rFonts w:ascii="Arial" w:eastAsia="Arial" w:hAnsi="Arial" w:cs="Arial"/>
          <w:b/>
          <w:sz w:val="24"/>
          <w:szCs w:val="24"/>
          <w:lang w:val="pt-BR"/>
        </w:rPr>
        <w:t>O UNIRIO</w:t>
      </w:r>
    </w:p>
    <w:p w:rsidR="0011161D" w:rsidRPr="0011161D" w:rsidRDefault="0011161D" w:rsidP="0011161D">
      <w:pPr>
        <w:spacing w:before="29"/>
        <w:ind w:left="641" w:right="664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11161D" w:rsidRPr="000C54A7" w:rsidRDefault="00501BD9" w:rsidP="0011161D">
      <w:pPr>
        <w:spacing w:before="29"/>
        <w:ind w:left="641" w:right="66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0C54A7">
        <w:rPr>
          <w:b/>
          <w:sz w:val="24"/>
          <w:szCs w:val="24"/>
          <w:lang w:val="pt-BR"/>
        </w:rPr>
        <w:t>FORMULÁRIO DE CADASTRAMENTO</w:t>
      </w:r>
      <w:r w:rsidR="0011161D" w:rsidRPr="000C54A7">
        <w:rPr>
          <w:b/>
          <w:sz w:val="24"/>
          <w:szCs w:val="24"/>
          <w:lang w:val="pt-BR"/>
        </w:rPr>
        <w:t xml:space="preserve"> DE CURSOS DE EXTENSÃO </w:t>
      </w:r>
    </w:p>
    <w:p w:rsidR="0011161D" w:rsidRPr="00DF1EED" w:rsidRDefault="0011161D" w:rsidP="0011161D">
      <w:pPr>
        <w:rPr>
          <w:lang w:val="pt-BR"/>
        </w:rPr>
      </w:pPr>
    </w:p>
    <w:p w:rsidR="0011161D" w:rsidRPr="00DF1EED" w:rsidRDefault="0011161D" w:rsidP="0011161D">
      <w:pPr>
        <w:jc w:val="both"/>
        <w:rPr>
          <w:rFonts w:ascii="Verdana" w:hAnsi="Verdana"/>
          <w:lang w:val="pt-BR"/>
        </w:rPr>
      </w:pPr>
    </w:p>
    <w:p w:rsidR="0011161D" w:rsidRPr="00DF1EED" w:rsidRDefault="0011161D" w:rsidP="0011161D">
      <w:pPr>
        <w:jc w:val="both"/>
        <w:rPr>
          <w:sz w:val="24"/>
          <w:szCs w:val="24"/>
          <w:lang w:val="pt-BR"/>
        </w:rPr>
      </w:pPr>
    </w:p>
    <w:p w:rsidR="0011161D" w:rsidRPr="00CD302D" w:rsidRDefault="0011161D" w:rsidP="0011161D">
      <w:pPr>
        <w:numPr>
          <w:ilvl w:val="0"/>
          <w:numId w:val="9"/>
        </w:numPr>
        <w:jc w:val="both"/>
        <w:rPr>
          <w:b/>
          <w:bCs/>
          <w:sz w:val="28"/>
          <w:szCs w:val="28"/>
          <w:lang w:val="pt-BR"/>
        </w:rPr>
      </w:pPr>
      <w:r w:rsidRPr="00CD302D">
        <w:rPr>
          <w:b/>
          <w:bCs/>
          <w:sz w:val="28"/>
          <w:szCs w:val="28"/>
          <w:lang w:val="pt-BR"/>
        </w:rPr>
        <w:t>Dados do Curso</w:t>
      </w:r>
      <w:r w:rsidR="00067115" w:rsidRPr="00CD302D">
        <w:rPr>
          <w:b/>
          <w:bCs/>
          <w:sz w:val="28"/>
          <w:szCs w:val="28"/>
          <w:lang w:val="pt-BR"/>
        </w:rPr>
        <w:t xml:space="preserve"> / Oficina / </w:t>
      </w:r>
      <w:proofErr w:type="spellStart"/>
      <w:r w:rsidR="00067115" w:rsidRPr="00CD302D">
        <w:rPr>
          <w:b/>
          <w:bCs/>
          <w:sz w:val="28"/>
          <w:szCs w:val="28"/>
          <w:lang w:val="pt-BR"/>
        </w:rPr>
        <w:t>Mini-curso</w:t>
      </w:r>
      <w:proofErr w:type="spellEnd"/>
      <w:r w:rsidRPr="00CD302D">
        <w:rPr>
          <w:b/>
          <w:bCs/>
          <w:sz w:val="28"/>
          <w:szCs w:val="28"/>
          <w:lang w:val="pt-BR"/>
        </w:rPr>
        <w:t xml:space="preserve"> </w:t>
      </w:r>
    </w:p>
    <w:p w:rsidR="00501BD9" w:rsidRPr="00CD302D" w:rsidRDefault="00501BD9" w:rsidP="00501BD9">
      <w:pPr>
        <w:ind w:left="720"/>
        <w:jc w:val="both"/>
        <w:rPr>
          <w:b/>
          <w:bCs/>
          <w:sz w:val="24"/>
          <w:szCs w:val="24"/>
          <w:lang w:val="pt-BR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8929"/>
      </w:tblGrid>
      <w:tr w:rsidR="00501BD9" w:rsidTr="00880884">
        <w:tc>
          <w:tcPr>
            <w:tcW w:w="9573" w:type="dxa"/>
          </w:tcPr>
          <w:p w:rsidR="00501BD9" w:rsidRPr="001B5774" w:rsidRDefault="00501BD9" w:rsidP="00880884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1B5774">
              <w:rPr>
                <w:b/>
                <w:sz w:val="24"/>
                <w:szCs w:val="24"/>
                <w:lang w:val="pt-BR"/>
              </w:rPr>
              <w:t>Título:</w:t>
            </w:r>
            <w:r w:rsidR="001B5774" w:rsidRPr="001B5774">
              <w:rPr>
                <w:b/>
                <w:sz w:val="24"/>
                <w:szCs w:val="24"/>
                <w:lang w:val="pt-BR"/>
              </w:rPr>
              <w:t xml:space="preserve"> </w:t>
            </w:r>
          </w:p>
          <w:p w:rsidR="00501BD9" w:rsidRPr="000C54A7" w:rsidRDefault="00501BD9" w:rsidP="00880884">
            <w:pPr>
              <w:spacing w:line="360" w:lineRule="auto"/>
              <w:ind w:left="720"/>
              <w:rPr>
                <w:b/>
                <w:sz w:val="24"/>
                <w:szCs w:val="24"/>
              </w:rPr>
            </w:pPr>
          </w:p>
          <w:p w:rsidR="00501BD9" w:rsidRPr="000C54A7" w:rsidRDefault="00501BD9" w:rsidP="0088088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01BD9" w:rsidRPr="00880884" w:rsidTr="00880884">
        <w:tc>
          <w:tcPr>
            <w:tcW w:w="9573" w:type="dxa"/>
          </w:tcPr>
          <w:p w:rsidR="00501BD9" w:rsidRPr="001B5774" w:rsidRDefault="001B5774" w:rsidP="00880884">
            <w:pPr>
              <w:spacing w:line="360" w:lineRule="auto"/>
              <w:rPr>
                <w:b/>
                <w:bCs/>
                <w:sz w:val="24"/>
                <w:szCs w:val="24"/>
                <w:lang w:val="pt-BR"/>
              </w:rPr>
            </w:pPr>
            <w:r w:rsidRPr="001B5774">
              <w:rPr>
                <w:b/>
                <w:bCs/>
                <w:sz w:val="24"/>
                <w:szCs w:val="24"/>
                <w:lang w:val="pt-BR"/>
              </w:rPr>
              <w:t xml:space="preserve">Número do Processo SIE (X0000/2018): </w:t>
            </w:r>
          </w:p>
        </w:tc>
      </w:tr>
      <w:tr w:rsidR="001B5774" w:rsidTr="00880884">
        <w:tc>
          <w:tcPr>
            <w:tcW w:w="9573" w:type="dxa"/>
          </w:tcPr>
          <w:p w:rsidR="001B5774" w:rsidRPr="000C54A7" w:rsidRDefault="001B5774" w:rsidP="00880884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0C54A7">
              <w:rPr>
                <w:b/>
                <w:sz w:val="24"/>
                <w:szCs w:val="24"/>
              </w:rPr>
              <w:t>Modalidade</w:t>
            </w:r>
            <w:proofErr w:type="spellEnd"/>
            <w:r w:rsidRPr="000C54A7">
              <w:rPr>
                <w:b/>
                <w:sz w:val="24"/>
                <w:szCs w:val="24"/>
              </w:rPr>
              <w:t>:</w:t>
            </w:r>
          </w:p>
          <w:p w:rsidR="001B5774" w:rsidRPr="000C54A7" w:rsidRDefault="001B5774" w:rsidP="0088088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01BD9" w:rsidRPr="00880884" w:rsidTr="00880884">
        <w:tc>
          <w:tcPr>
            <w:tcW w:w="9573" w:type="dxa"/>
          </w:tcPr>
          <w:p w:rsidR="00501BD9" w:rsidRPr="000C54A7" w:rsidRDefault="00501BD9" w:rsidP="00880884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0C54A7">
              <w:rPr>
                <w:b/>
                <w:sz w:val="24"/>
                <w:szCs w:val="24"/>
                <w:lang w:val="pt-BR"/>
              </w:rPr>
              <w:t>Nome e currículo resumido do ministrante:</w:t>
            </w:r>
          </w:p>
          <w:p w:rsidR="00501BD9" w:rsidRPr="000C54A7" w:rsidRDefault="00501BD9" w:rsidP="0088088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501BD9" w:rsidRPr="00501BD9" w:rsidTr="00880884">
        <w:tc>
          <w:tcPr>
            <w:tcW w:w="9573" w:type="dxa"/>
          </w:tcPr>
          <w:p w:rsidR="00501BD9" w:rsidRPr="000C54A7" w:rsidRDefault="00501BD9" w:rsidP="00880884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0C54A7">
              <w:rPr>
                <w:b/>
                <w:sz w:val="24"/>
                <w:szCs w:val="24"/>
                <w:lang w:val="pt-BR"/>
              </w:rPr>
              <w:t>Perfil do público-alvo:</w:t>
            </w:r>
          </w:p>
          <w:p w:rsidR="00501BD9" w:rsidRPr="000C54A7" w:rsidRDefault="00501BD9" w:rsidP="0088088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501BD9" w:rsidRPr="00501BD9" w:rsidTr="00880884">
        <w:tc>
          <w:tcPr>
            <w:tcW w:w="9573" w:type="dxa"/>
          </w:tcPr>
          <w:p w:rsidR="00501BD9" w:rsidRPr="000C54A7" w:rsidRDefault="00CD302D" w:rsidP="00880884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0C54A7">
              <w:rPr>
                <w:b/>
                <w:sz w:val="24"/>
                <w:szCs w:val="24"/>
                <w:lang w:val="pt-BR"/>
              </w:rPr>
              <w:t xml:space="preserve">Datas previstas </w:t>
            </w:r>
            <w:r w:rsidR="00BE2B85">
              <w:rPr>
                <w:b/>
                <w:sz w:val="24"/>
                <w:szCs w:val="24"/>
                <w:lang w:val="pt-BR"/>
              </w:rPr>
              <w:t xml:space="preserve">e turno </w:t>
            </w:r>
            <w:r w:rsidRPr="000C54A7">
              <w:rPr>
                <w:b/>
                <w:sz w:val="24"/>
                <w:szCs w:val="24"/>
                <w:lang w:val="pt-BR"/>
              </w:rPr>
              <w:t xml:space="preserve">de </w:t>
            </w:r>
            <w:r w:rsidR="0046498A">
              <w:rPr>
                <w:b/>
                <w:sz w:val="24"/>
                <w:szCs w:val="24"/>
                <w:lang w:val="pt-BR"/>
              </w:rPr>
              <w:t>realização:</w:t>
            </w:r>
          </w:p>
          <w:p w:rsidR="00501BD9" w:rsidRPr="000C54A7" w:rsidRDefault="00501BD9" w:rsidP="0088088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A82999" w:rsidRPr="0046498A" w:rsidTr="00880884">
        <w:tc>
          <w:tcPr>
            <w:tcW w:w="9573" w:type="dxa"/>
          </w:tcPr>
          <w:p w:rsidR="00A82999" w:rsidRPr="000C54A7" w:rsidRDefault="00A82999" w:rsidP="00880884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ocal:</w:t>
            </w:r>
          </w:p>
        </w:tc>
      </w:tr>
      <w:tr w:rsidR="00501BD9" w:rsidRPr="00880884" w:rsidTr="00880884">
        <w:tc>
          <w:tcPr>
            <w:tcW w:w="9573" w:type="dxa"/>
          </w:tcPr>
          <w:p w:rsidR="00501BD9" w:rsidRPr="000C54A7" w:rsidRDefault="00501BD9" w:rsidP="00880884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0C54A7">
              <w:rPr>
                <w:b/>
                <w:sz w:val="24"/>
                <w:szCs w:val="24"/>
                <w:lang w:val="pt-BR"/>
              </w:rPr>
              <w:t>Número</w:t>
            </w:r>
            <w:r w:rsidR="00CD302D" w:rsidRPr="000C54A7">
              <w:rPr>
                <w:b/>
                <w:sz w:val="24"/>
                <w:szCs w:val="24"/>
                <w:lang w:val="pt-BR"/>
              </w:rPr>
              <w:t xml:space="preserve"> estimado de vagas, por período e perfil do participante.</w:t>
            </w:r>
            <w:bookmarkStart w:id="0" w:name="_GoBack"/>
            <w:bookmarkEnd w:id="0"/>
          </w:p>
          <w:p w:rsidR="00501BD9" w:rsidRPr="000C54A7" w:rsidRDefault="00501BD9" w:rsidP="0088088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501BD9" w:rsidRPr="00501BD9" w:rsidTr="00880884">
        <w:tc>
          <w:tcPr>
            <w:tcW w:w="9573" w:type="dxa"/>
          </w:tcPr>
          <w:p w:rsidR="00501BD9" w:rsidRPr="000C54A7" w:rsidRDefault="00501BD9" w:rsidP="00880884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0C54A7">
              <w:rPr>
                <w:b/>
                <w:sz w:val="24"/>
                <w:szCs w:val="24"/>
                <w:lang w:val="pt-BR"/>
              </w:rPr>
              <w:t>Justificativa:</w:t>
            </w:r>
          </w:p>
          <w:p w:rsidR="00501BD9" w:rsidRPr="000C54A7" w:rsidRDefault="00501BD9" w:rsidP="0088088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501BD9" w:rsidRPr="00501BD9" w:rsidTr="00880884">
        <w:tc>
          <w:tcPr>
            <w:tcW w:w="9573" w:type="dxa"/>
          </w:tcPr>
          <w:p w:rsidR="00501BD9" w:rsidRPr="000C54A7" w:rsidRDefault="00501BD9" w:rsidP="00880884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0C54A7">
              <w:rPr>
                <w:b/>
                <w:sz w:val="24"/>
                <w:szCs w:val="24"/>
                <w:lang w:val="pt-BR"/>
              </w:rPr>
              <w:t>Objetivos:</w:t>
            </w:r>
          </w:p>
          <w:p w:rsidR="00501BD9" w:rsidRPr="000C54A7" w:rsidRDefault="00501BD9" w:rsidP="00880884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</w:p>
          <w:p w:rsidR="00501BD9" w:rsidRPr="000C54A7" w:rsidRDefault="00501BD9" w:rsidP="0088088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501BD9" w:rsidRPr="00880884" w:rsidTr="00880884">
        <w:tc>
          <w:tcPr>
            <w:tcW w:w="9573" w:type="dxa"/>
          </w:tcPr>
          <w:p w:rsidR="00501BD9" w:rsidRPr="000C54A7" w:rsidRDefault="00501BD9" w:rsidP="00880884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0C54A7">
              <w:rPr>
                <w:b/>
                <w:sz w:val="24"/>
                <w:szCs w:val="24"/>
                <w:lang w:val="pt-BR"/>
              </w:rPr>
              <w:t>Planejamento contendo as ementas das disciplinas oferecidas, as bibliografias, cargas horárias e os critérios de avaliação:</w:t>
            </w:r>
          </w:p>
          <w:p w:rsidR="00501BD9" w:rsidRPr="000C54A7" w:rsidRDefault="00501BD9" w:rsidP="00880884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</w:p>
          <w:p w:rsidR="00501BD9" w:rsidRPr="000C54A7" w:rsidRDefault="00501BD9" w:rsidP="00880884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</w:p>
          <w:p w:rsidR="00501BD9" w:rsidRPr="000C54A7" w:rsidRDefault="00501BD9" w:rsidP="00880884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</w:p>
          <w:p w:rsidR="00501BD9" w:rsidRPr="000C54A7" w:rsidRDefault="00501BD9" w:rsidP="00880884">
            <w:pPr>
              <w:spacing w:line="360" w:lineRule="auto"/>
              <w:rPr>
                <w:b/>
                <w:sz w:val="24"/>
                <w:szCs w:val="24"/>
                <w:lang w:val="pt-BR"/>
              </w:rPr>
            </w:pPr>
          </w:p>
          <w:p w:rsidR="00501BD9" w:rsidRPr="000C54A7" w:rsidRDefault="00501BD9" w:rsidP="00880884">
            <w:pPr>
              <w:pStyle w:val="PargrafodaLista"/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31500F" w:rsidRPr="00B958BC" w:rsidRDefault="0031500F" w:rsidP="00AE4DDE">
      <w:pPr>
        <w:spacing w:line="200" w:lineRule="exact"/>
        <w:jc w:val="both"/>
        <w:rPr>
          <w:lang w:val="pt-BR"/>
        </w:rPr>
      </w:pPr>
    </w:p>
    <w:sectPr w:rsidR="0031500F" w:rsidRPr="00B958BC" w:rsidSect="00224A54">
      <w:headerReference w:type="default" r:id="rId8"/>
      <w:pgSz w:w="11900" w:h="16860"/>
      <w:pgMar w:top="1980" w:right="1127" w:bottom="280" w:left="134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BA" w:rsidRDefault="009B58BA" w:rsidP="0031500F">
      <w:r>
        <w:separator/>
      </w:r>
    </w:p>
  </w:endnote>
  <w:endnote w:type="continuationSeparator" w:id="0">
    <w:p w:rsidR="009B58BA" w:rsidRDefault="009B58BA" w:rsidP="00315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BA" w:rsidRDefault="009B58BA" w:rsidP="0031500F">
      <w:r>
        <w:separator/>
      </w:r>
    </w:p>
  </w:footnote>
  <w:footnote w:type="continuationSeparator" w:id="0">
    <w:p w:rsidR="009B58BA" w:rsidRDefault="009B58BA" w:rsidP="00315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0F" w:rsidRDefault="00F713C4">
    <w:pPr>
      <w:spacing w:line="200" w:lineRule="exact"/>
    </w:pPr>
    <w:r w:rsidRPr="00F713C4">
      <w:pict>
        <v:group id="_x0000_s2050" style="position:absolute;margin-left:278.25pt;margin-top:35.5pt;width:40.7pt;height:37.85pt;z-index:-251659264;mso-position-horizontal-relative:page;mso-position-vertical-relative:page" coordorigin="5565,710" coordsize="814,757">
          <v:shape id="_x0000_s2052" style="position:absolute;left:5575;top:720;width:794;height:752" coordorigin="5575,720" coordsize="794,752" path="m6369,720r-794,l5575,1457r794,l6369,720xe" fillcolor="blue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5575;top:720;width:794;height:752">
            <v:imagedata r:id="rId1" o:title=""/>
          </v:shape>
          <w10:wrap anchorx="page" anchory="page"/>
        </v:group>
      </w:pict>
    </w:r>
    <w:r w:rsidRPr="00F713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4.3pt;margin-top:73.2pt;width:406.35pt;height:27.6pt;z-index:-251658240;mso-position-horizontal-relative:page;mso-position-vertical-relative:page" filled="f" stroked="f">
          <v:textbox inset="0,0,0,0">
            <w:txbxContent>
              <w:p w:rsidR="0031500F" w:rsidRPr="00B958BC" w:rsidRDefault="00E758AD">
                <w:pPr>
                  <w:spacing w:line="260" w:lineRule="exact"/>
                  <w:ind w:left="-18" w:right="-18"/>
                  <w:jc w:val="center"/>
                  <w:rPr>
                    <w:sz w:val="24"/>
                    <w:szCs w:val="24"/>
                    <w:lang w:val="pt-BR"/>
                  </w:rPr>
                </w:pPr>
                <w:r w:rsidRPr="00B958BC">
                  <w:rPr>
                    <w:b/>
                    <w:sz w:val="24"/>
                    <w:szCs w:val="24"/>
                    <w:lang w:val="pt-BR"/>
                  </w:rPr>
                  <w:t>U</w:t>
                </w:r>
                <w:r w:rsidRPr="00B958BC">
                  <w:rPr>
                    <w:b/>
                    <w:spacing w:val="-1"/>
                    <w:sz w:val="24"/>
                    <w:szCs w:val="24"/>
                    <w:lang w:val="pt-BR"/>
                  </w:rPr>
                  <w:t>N</w:t>
                </w:r>
                <w:r w:rsidRPr="00B958BC">
                  <w:rPr>
                    <w:b/>
                    <w:sz w:val="24"/>
                    <w:szCs w:val="24"/>
                    <w:lang w:val="pt-BR"/>
                  </w:rPr>
                  <w:t>IVER</w:t>
                </w:r>
                <w:r w:rsidRPr="00B958BC">
                  <w:rPr>
                    <w:b/>
                    <w:spacing w:val="1"/>
                    <w:sz w:val="24"/>
                    <w:szCs w:val="24"/>
                    <w:lang w:val="pt-BR"/>
                  </w:rPr>
                  <w:t>S</w:t>
                </w:r>
                <w:r w:rsidRPr="00B958BC">
                  <w:rPr>
                    <w:b/>
                    <w:sz w:val="24"/>
                    <w:szCs w:val="24"/>
                    <w:lang w:val="pt-BR"/>
                  </w:rPr>
                  <w:t>ID</w:t>
                </w:r>
                <w:r w:rsidRPr="00B958BC">
                  <w:rPr>
                    <w:b/>
                    <w:spacing w:val="-1"/>
                    <w:sz w:val="24"/>
                    <w:szCs w:val="24"/>
                    <w:lang w:val="pt-BR"/>
                  </w:rPr>
                  <w:t>A</w:t>
                </w:r>
                <w:r w:rsidRPr="00B958BC">
                  <w:rPr>
                    <w:b/>
                    <w:sz w:val="24"/>
                    <w:szCs w:val="24"/>
                    <w:lang w:val="pt-BR"/>
                  </w:rPr>
                  <w:t>DE</w:t>
                </w:r>
                <w:r w:rsidRPr="00B958BC">
                  <w:rPr>
                    <w:b/>
                    <w:spacing w:val="2"/>
                    <w:sz w:val="24"/>
                    <w:szCs w:val="24"/>
                    <w:lang w:val="pt-BR"/>
                  </w:rPr>
                  <w:t xml:space="preserve"> </w:t>
                </w:r>
                <w:r w:rsidRPr="00B958BC">
                  <w:rPr>
                    <w:b/>
                    <w:spacing w:val="-3"/>
                    <w:sz w:val="24"/>
                    <w:szCs w:val="24"/>
                    <w:lang w:val="pt-BR"/>
                  </w:rPr>
                  <w:t>F</w:t>
                </w:r>
                <w:r w:rsidRPr="00B958BC">
                  <w:rPr>
                    <w:b/>
                    <w:sz w:val="24"/>
                    <w:szCs w:val="24"/>
                    <w:lang w:val="pt-BR"/>
                  </w:rPr>
                  <w:t>EDER</w:t>
                </w:r>
                <w:r w:rsidRPr="00B958BC">
                  <w:rPr>
                    <w:b/>
                    <w:spacing w:val="-1"/>
                    <w:sz w:val="24"/>
                    <w:szCs w:val="24"/>
                    <w:lang w:val="pt-BR"/>
                  </w:rPr>
                  <w:t>A</w:t>
                </w:r>
                <w:r w:rsidRPr="00B958BC">
                  <w:rPr>
                    <w:b/>
                    <w:sz w:val="24"/>
                    <w:szCs w:val="24"/>
                    <w:lang w:val="pt-BR"/>
                  </w:rPr>
                  <w:t>L DO E</w:t>
                </w:r>
                <w:r w:rsidRPr="00B958BC">
                  <w:rPr>
                    <w:b/>
                    <w:spacing w:val="1"/>
                    <w:sz w:val="24"/>
                    <w:szCs w:val="24"/>
                    <w:lang w:val="pt-BR"/>
                  </w:rPr>
                  <w:t>S</w:t>
                </w:r>
                <w:r w:rsidRPr="00B958BC">
                  <w:rPr>
                    <w:b/>
                    <w:sz w:val="24"/>
                    <w:szCs w:val="24"/>
                    <w:lang w:val="pt-BR"/>
                  </w:rPr>
                  <w:t>TA</w:t>
                </w:r>
                <w:r w:rsidRPr="00B958BC">
                  <w:rPr>
                    <w:b/>
                    <w:spacing w:val="-1"/>
                    <w:sz w:val="24"/>
                    <w:szCs w:val="24"/>
                    <w:lang w:val="pt-BR"/>
                  </w:rPr>
                  <w:t>D</w:t>
                </w:r>
                <w:r w:rsidRPr="00B958BC">
                  <w:rPr>
                    <w:b/>
                    <w:sz w:val="24"/>
                    <w:szCs w:val="24"/>
                    <w:lang w:val="pt-BR"/>
                  </w:rPr>
                  <w:t xml:space="preserve">O </w:t>
                </w:r>
                <w:r w:rsidRPr="00B958BC">
                  <w:rPr>
                    <w:b/>
                    <w:spacing w:val="-2"/>
                    <w:sz w:val="24"/>
                    <w:szCs w:val="24"/>
                    <w:lang w:val="pt-BR"/>
                  </w:rPr>
                  <w:t>D</w:t>
                </w:r>
                <w:r w:rsidRPr="00B958BC">
                  <w:rPr>
                    <w:b/>
                    <w:sz w:val="24"/>
                    <w:szCs w:val="24"/>
                    <w:lang w:val="pt-BR"/>
                  </w:rPr>
                  <w:t>O RIO DE JA</w:t>
                </w:r>
                <w:r w:rsidRPr="00B958BC">
                  <w:rPr>
                    <w:b/>
                    <w:spacing w:val="-1"/>
                    <w:sz w:val="24"/>
                    <w:szCs w:val="24"/>
                    <w:lang w:val="pt-BR"/>
                  </w:rPr>
                  <w:t>N</w:t>
                </w:r>
                <w:r w:rsidRPr="00B958BC">
                  <w:rPr>
                    <w:b/>
                    <w:sz w:val="24"/>
                    <w:szCs w:val="24"/>
                    <w:lang w:val="pt-BR"/>
                  </w:rPr>
                  <w:t>EIRO</w:t>
                </w:r>
                <w:r w:rsidRPr="00B958BC">
                  <w:rPr>
                    <w:b/>
                    <w:spacing w:val="4"/>
                    <w:sz w:val="24"/>
                    <w:szCs w:val="24"/>
                    <w:lang w:val="pt-BR"/>
                  </w:rPr>
                  <w:t xml:space="preserve"> </w:t>
                </w:r>
                <w:r w:rsidRPr="00B958BC">
                  <w:rPr>
                    <w:b/>
                    <w:sz w:val="24"/>
                    <w:szCs w:val="24"/>
                    <w:lang w:val="pt-BR"/>
                  </w:rPr>
                  <w:t>-</w:t>
                </w:r>
                <w:r w:rsidRPr="00B958BC">
                  <w:rPr>
                    <w:b/>
                    <w:spacing w:val="-1"/>
                    <w:sz w:val="24"/>
                    <w:szCs w:val="24"/>
                    <w:lang w:val="pt-BR"/>
                  </w:rPr>
                  <w:t xml:space="preserve"> </w:t>
                </w:r>
                <w:r w:rsidRPr="00B958BC">
                  <w:rPr>
                    <w:b/>
                    <w:sz w:val="24"/>
                    <w:szCs w:val="24"/>
                    <w:lang w:val="pt-BR"/>
                  </w:rPr>
                  <w:t>U</w:t>
                </w:r>
                <w:r w:rsidRPr="00B958BC">
                  <w:rPr>
                    <w:b/>
                    <w:spacing w:val="-1"/>
                    <w:sz w:val="24"/>
                    <w:szCs w:val="24"/>
                    <w:lang w:val="pt-BR"/>
                  </w:rPr>
                  <w:t>N</w:t>
                </w:r>
                <w:r w:rsidRPr="00B958BC">
                  <w:rPr>
                    <w:b/>
                    <w:sz w:val="24"/>
                    <w:szCs w:val="24"/>
                    <w:lang w:val="pt-BR"/>
                  </w:rPr>
                  <w:t>IRIO</w:t>
                </w:r>
              </w:p>
              <w:p w:rsidR="0031500F" w:rsidRPr="00B958BC" w:rsidRDefault="00E758AD">
                <w:pPr>
                  <w:spacing w:line="260" w:lineRule="exact"/>
                  <w:ind w:left="1780" w:right="1776"/>
                  <w:jc w:val="center"/>
                  <w:rPr>
                    <w:sz w:val="24"/>
                    <w:szCs w:val="24"/>
                    <w:lang w:val="pt-BR"/>
                  </w:rPr>
                </w:pPr>
                <w:r w:rsidRPr="00B958BC">
                  <w:rPr>
                    <w:spacing w:val="1"/>
                    <w:sz w:val="24"/>
                    <w:szCs w:val="24"/>
                    <w:lang w:val="pt-BR"/>
                  </w:rPr>
                  <w:t>P</w:t>
                </w:r>
                <w:r w:rsidRPr="00B958BC">
                  <w:rPr>
                    <w:sz w:val="24"/>
                    <w:szCs w:val="24"/>
                    <w:lang w:val="pt-BR"/>
                  </w:rPr>
                  <w:t>ró</w:t>
                </w:r>
                <w:r w:rsidRPr="00B958BC">
                  <w:rPr>
                    <w:spacing w:val="-1"/>
                    <w:sz w:val="24"/>
                    <w:szCs w:val="24"/>
                    <w:lang w:val="pt-BR"/>
                  </w:rPr>
                  <w:t>-</w:t>
                </w:r>
                <w:r w:rsidRPr="00B958BC">
                  <w:rPr>
                    <w:sz w:val="24"/>
                    <w:szCs w:val="24"/>
                    <w:lang w:val="pt-BR"/>
                  </w:rPr>
                  <w:t>R</w:t>
                </w:r>
                <w:r w:rsidRPr="00B958BC">
                  <w:rPr>
                    <w:spacing w:val="-1"/>
                    <w:sz w:val="24"/>
                    <w:szCs w:val="24"/>
                    <w:lang w:val="pt-BR"/>
                  </w:rPr>
                  <w:t>e</w:t>
                </w:r>
                <w:r w:rsidRPr="00B958BC">
                  <w:rPr>
                    <w:sz w:val="24"/>
                    <w:szCs w:val="24"/>
                    <w:lang w:val="pt-BR"/>
                  </w:rPr>
                  <w:t>i</w:t>
                </w:r>
                <w:r w:rsidRPr="00B958BC">
                  <w:rPr>
                    <w:spacing w:val="1"/>
                    <w:sz w:val="24"/>
                    <w:szCs w:val="24"/>
                    <w:lang w:val="pt-BR"/>
                  </w:rPr>
                  <w:t>t</w:t>
                </w:r>
                <w:r w:rsidRPr="00B958BC">
                  <w:rPr>
                    <w:sz w:val="24"/>
                    <w:szCs w:val="24"/>
                    <w:lang w:val="pt-BR"/>
                  </w:rPr>
                  <w:t>o</w:t>
                </w:r>
                <w:r w:rsidRPr="00B958BC">
                  <w:rPr>
                    <w:spacing w:val="-1"/>
                    <w:sz w:val="24"/>
                    <w:szCs w:val="24"/>
                    <w:lang w:val="pt-BR"/>
                  </w:rPr>
                  <w:t>r</w:t>
                </w:r>
                <w:r w:rsidRPr="00B958BC">
                  <w:rPr>
                    <w:sz w:val="24"/>
                    <w:szCs w:val="24"/>
                    <w:lang w:val="pt-BR"/>
                  </w:rPr>
                  <w:t>ia de</w:t>
                </w:r>
                <w:r w:rsidRPr="00B958BC">
                  <w:rPr>
                    <w:spacing w:val="-1"/>
                    <w:sz w:val="24"/>
                    <w:szCs w:val="24"/>
                    <w:lang w:val="pt-BR"/>
                  </w:rPr>
                  <w:t xml:space="preserve"> </w:t>
                </w:r>
                <w:r w:rsidRPr="00B958BC">
                  <w:rPr>
                    <w:sz w:val="24"/>
                    <w:szCs w:val="24"/>
                    <w:lang w:val="pt-BR"/>
                  </w:rPr>
                  <w:t>E</w:t>
                </w:r>
                <w:r w:rsidRPr="00B958BC">
                  <w:rPr>
                    <w:spacing w:val="2"/>
                    <w:sz w:val="24"/>
                    <w:szCs w:val="24"/>
                    <w:lang w:val="pt-BR"/>
                  </w:rPr>
                  <w:t>x</w:t>
                </w:r>
                <w:r w:rsidRPr="00B958BC">
                  <w:rPr>
                    <w:sz w:val="24"/>
                    <w:szCs w:val="24"/>
                    <w:lang w:val="pt-BR"/>
                  </w:rPr>
                  <w:t>tens</w:t>
                </w:r>
                <w:r w:rsidRPr="00B958BC">
                  <w:rPr>
                    <w:spacing w:val="-1"/>
                    <w:sz w:val="24"/>
                    <w:szCs w:val="24"/>
                    <w:lang w:val="pt-BR"/>
                  </w:rPr>
                  <w:t>ã</w:t>
                </w:r>
                <w:r w:rsidRPr="00B958BC">
                  <w:rPr>
                    <w:sz w:val="24"/>
                    <w:szCs w:val="24"/>
                    <w:lang w:val="pt-BR"/>
                  </w:rPr>
                  <w:t>o e Cul</w:t>
                </w:r>
                <w:r w:rsidRPr="00B958BC">
                  <w:rPr>
                    <w:spacing w:val="1"/>
                    <w:sz w:val="24"/>
                    <w:szCs w:val="24"/>
                    <w:lang w:val="pt-BR"/>
                  </w:rPr>
                  <w:t>t</w:t>
                </w:r>
                <w:r w:rsidRPr="00B958BC">
                  <w:rPr>
                    <w:sz w:val="24"/>
                    <w:szCs w:val="24"/>
                    <w:lang w:val="pt-BR"/>
                  </w:rPr>
                  <w:t>u</w:t>
                </w:r>
                <w:r w:rsidRPr="00B958BC">
                  <w:rPr>
                    <w:spacing w:val="-1"/>
                    <w:sz w:val="24"/>
                    <w:szCs w:val="24"/>
                    <w:lang w:val="pt-BR"/>
                  </w:rPr>
                  <w:t>r</w:t>
                </w:r>
                <w:r w:rsidRPr="00B958BC">
                  <w:rPr>
                    <w:sz w:val="24"/>
                    <w:szCs w:val="24"/>
                    <w:lang w:val="pt-BR"/>
                  </w:rPr>
                  <w:t xml:space="preserve">a – </w:t>
                </w:r>
                <w:r w:rsidRPr="00B958BC">
                  <w:rPr>
                    <w:spacing w:val="1"/>
                    <w:sz w:val="24"/>
                    <w:szCs w:val="24"/>
                    <w:lang w:val="pt-BR"/>
                  </w:rPr>
                  <w:t>P</w:t>
                </w:r>
                <w:r w:rsidRPr="00B958BC">
                  <w:rPr>
                    <w:sz w:val="24"/>
                    <w:szCs w:val="24"/>
                    <w:lang w:val="pt-BR"/>
                  </w:rPr>
                  <w:t>ROE</w:t>
                </w:r>
                <w:r w:rsidRPr="00B958BC">
                  <w:rPr>
                    <w:spacing w:val="1"/>
                    <w:sz w:val="24"/>
                    <w:szCs w:val="24"/>
                    <w:lang w:val="pt-BR"/>
                  </w:rPr>
                  <w:t>x</w:t>
                </w:r>
                <w:r w:rsidRPr="00B958BC">
                  <w:rPr>
                    <w:sz w:val="24"/>
                    <w:szCs w:val="24"/>
                    <w:lang w:val="pt-BR"/>
                  </w:rPr>
                  <w:t>C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49F"/>
    <w:multiLevelType w:val="multilevel"/>
    <w:tmpl w:val="8C40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F346793"/>
    <w:multiLevelType w:val="hybridMultilevel"/>
    <w:tmpl w:val="A314DAB0"/>
    <w:lvl w:ilvl="0" w:tplc="43C2CDDE">
      <w:numFmt w:val="bullet"/>
      <w:lvlText w:val="•"/>
      <w:lvlJc w:val="left"/>
      <w:pPr>
        <w:ind w:left="154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17BA7A0A"/>
    <w:multiLevelType w:val="hybridMultilevel"/>
    <w:tmpl w:val="3C6ED894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A8D51F9"/>
    <w:multiLevelType w:val="hybridMultilevel"/>
    <w:tmpl w:val="0F663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80153"/>
    <w:multiLevelType w:val="hybridMultilevel"/>
    <w:tmpl w:val="E000D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931E1"/>
    <w:multiLevelType w:val="multilevel"/>
    <w:tmpl w:val="75E8C1B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FB451E3"/>
    <w:multiLevelType w:val="hybridMultilevel"/>
    <w:tmpl w:val="6562EB7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BF3C24"/>
    <w:multiLevelType w:val="multilevel"/>
    <w:tmpl w:val="F7AC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E879C2"/>
    <w:multiLevelType w:val="hybridMultilevel"/>
    <w:tmpl w:val="AEAED9A6"/>
    <w:lvl w:ilvl="0" w:tplc="04160013">
      <w:start w:val="1"/>
      <w:numFmt w:val="upperRoman"/>
      <w:lvlText w:val="%1."/>
      <w:lvlJc w:val="righ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69E13986"/>
    <w:multiLevelType w:val="hybridMultilevel"/>
    <w:tmpl w:val="2AA2D6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500F"/>
    <w:rsid w:val="000056C7"/>
    <w:rsid w:val="00067115"/>
    <w:rsid w:val="000703C7"/>
    <w:rsid w:val="000B4DF0"/>
    <w:rsid w:val="000C54A7"/>
    <w:rsid w:val="000E18C6"/>
    <w:rsid w:val="000F4EB2"/>
    <w:rsid w:val="000F6EA6"/>
    <w:rsid w:val="0011161D"/>
    <w:rsid w:val="001258A6"/>
    <w:rsid w:val="00132D4C"/>
    <w:rsid w:val="001377A1"/>
    <w:rsid w:val="0014082E"/>
    <w:rsid w:val="00146BC4"/>
    <w:rsid w:val="00147B7E"/>
    <w:rsid w:val="0019621A"/>
    <w:rsid w:val="001B5774"/>
    <w:rsid w:val="001B6D09"/>
    <w:rsid w:val="001D1555"/>
    <w:rsid w:val="001E3447"/>
    <w:rsid w:val="001E5AC8"/>
    <w:rsid w:val="00202D1F"/>
    <w:rsid w:val="00206696"/>
    <w:rsid w:val="00213A1E"/>
    <w:rsid w:val="00224A54"/>
    <w:rsid w:val="00225714"/>
    <w:rsid w:val="00264ABD"/>
    <w:rsid w:val="002710E8"/>
    <w:rsid w:val="002825FD"/>
    <w:rsid w:val="00296DB5"/>
    <w:rsid w:val="002972BB"/>
    <w:rsid w:val="002C70B2"/>
    <w:rsid w:val="002D4A91"/>
    <w:rsid w:val="002D79ED"/>
    <w:rsid w:val="00303848"/>
    <w:rsid w:val="0031500F"/>
    <w:rsid w:val="0034599C"/>
    <w:rsid w:val="003724FF"/>
    <w:rsid w:val="003E684D"/>
    <w:rsid w:val="003F0EAA"/>
    <w:rsid w:val="003F3926"/>
    <w:rsid w:val="00400437"/>
    <w:rsid w:val="004065D2"/>
    <w:rsid w:val="00413DD8"/>
    <w:rsid w:val="004319B9"/>
    <w:rsid w:val="00434A49"/>
    <w:rsid w:val="00454025"/>
    <w:rsid w:val="0046498A"/>
    <w:rsid w:val="00485B89"/>
    <w:rsid w:val="004B09FD"/>
    <w:rsid w:val="004B7A47"/>
    <w:rsid w:val="004C01BE"/>
    <w:rsid w:val="004E1C3E"/>
    <w:rsid w:val="004E6217"/>
    <w:rsid w:val="00500A9F"/>
    <w:rsid w:val="00501BD9"/>
    <w:rsid w:val="00502F8F"/>
    <w:rsid w:val="00523738"/>
    <w:rsid w:val="0052591B"/>
    <w:rsid w:val="005279B5"/>
    <w:rsid w:val="00564C92"/>
    <w:rsid w:val="00564E0F"/>
    <w:rsid w:val="005743FC"/>
    <w:rsid w:val="00597CD8"/>
    <w:rsid w:val="005B38E5"/>
    <w:rsid w:val="005C0D75"/>
    <w:rsid w:val="005D7F50"/>
    <w:rsid w:val="005E7B07"/>
    <w:rsid w:val="005F1E08"/>
    <w:rsid w:val="006668D3"/>
    <w:rsid w:val="00684048"/>
    <w:rsid w:val="006A4E04"/>
    <w:rsid w:val="006A69AA"/>
    <w:rsid w:val="006D6267"/>
    <w:rsid w:val="006F60F0"/>
    <w:rsid w:val="007077DE"/>
    <w:rsid w:val="00796D0A"/>
    <w:rsid w:val="007A6961"/>
    <w:rsid w:val="007E0435"/>
    <w:rsid w:val="00833CAF"/>
    <w:rsid w:val="008345CF"/>
    <w:rsid w:val="00880884"/>
    <w:rsid w:val="0088420C"/>
    <w:rsid w:val="008B6551"/>
    <w:rsid w:val="008C690C"/>
    <w:rsid w:val="008D3633"/>
    <w:rsid w:val="008D5126"/>
    <w:rsid w:val="008E6C75"/>
    <w:rsid w:val="009026B7"/>
    <w:rsid w:val="00951B59"/>
    <w:rsid w:val="009523D5"/>
    <w:rsid w:val="009742B9"/>
    <w:rsid w:val="009A0E4B"/>
    <w:rsid w:val="009A5FA5"/>
    <w:rsid w:val="009B58BA"/>
    <w:rsid w:val="009C4390"/>
    <w:rsid w:val="00A123B9"/>
    <w:rsid w:val="00A164DD"/>
    <w:rsid w:val="00A17910"/>
    <w:rsid w:val="00A40681"/>
    <w:rsid w:val="00A55988"/>
    <w:rsid w:val="00A64ED3"/>
    <w:rsid w:val="00A724C9"/>
    <w:rsid w:val="00A82999"/>
    <w:rsid w:val="00AB7F08"/>
    <w:rsid w:val="00AE4DDE"/>
    <w:rsid w:val="00B3253E"/>
    <w:rsid w:val="00B5610C"/>
    <w:rsid w:val="00B57220"/>
    <w:rsid w:val="00B61B82"/>
    <w:rsid w:val="00B70928"/>
    <w:rsid w:val="00B76F84"/>
    <w:rsid w:val="00B86E1D"/>
    <w:rsid w:val="00B958BC"/>
    <w:rsid w:val="00BA100A"/>
    <w:rsid w:val="00BA75EE"/>
    <w:rsid w:val="00BC12B3"/>
    <w:rsid w:val="00BC1904"/>
    <w:rsid w:val="00BE2B85"/>
    <w:rsid w:val="00C1388A"/>
    <w:rsid w:val="00C14733"/>
    <w:rsid w:val="00C211DE"/>
    <w:rsid w:val="00C245CD"/>
    <w:rsid w:val="00C30ADC"/>
    <w:rsid w:val="00C32DE2"/>
    <w:rsid w:val="00C66A6F"/>
    <w:rsid w:val="00C84D7C"/>
    <w:rsid w:val="00C8751A"/>
    <w:rsid w:val="00CC12DF"/>
    <w:rsid w:val="00CC5B06"/>
    <w:rsid w:val="00CD302D"/>
    <w:rsid w:val="00D10455"/>
    <w:rsid w:val="00D13B92"/>
    <w:rsid w:val="00D16D9A"/>
    <w:rsid w:val="00D27769"/>
    <w:rsid w:val="00D330E5"/>
    <w:rsid w:val="00D405DA"/>
    <w:rsid w:val="00D60891"/>
    <w:rsid w:val="00D61A12"/>
    <w:rsid w:val="00D62B5A"/>
    <w:rsid w:val="00D70A92"/>
    <w:rsid w:val="00D72A58"/>
    <w:rsid w:val="00DD16F8"/>
    <w:rsid w:val="00DE0570"/>
    <w:rsid w:val="00DF1EED"/>
    <w:rsid w:val="00E327EC"/>
    <w:rsid w:val="00E37927"/>
    <w:rsid w:val="00E42B40"/>
    <w:rsid w:val="00E434E1"/>
    <w:rsid w:val="00E758AD"/>
    <w:rsid w:val="00E85F9C"/>
    <w:rsid w:val="00E86CCC"/>
    <w:rsid w:val="00EA30DB"/>
    <w:rsid w:val="00EB2105"/>
    <w:rsid w:val="00EC628A"/>
    <w:rsid w:val="00F0035D"/>
    <w:rsid w:val="00F01521"/>
    <w:rsid w:val="00F10625"/>
    <w:rsid w:val="00F713C4"/>
    <w:rsid w:val="00F726CE"/>
    <w:rsid w:val="00F83CFD"/>
    <w:rsid w:val="00F92FF2"/>
    <w:rsid w:val="00F941C2"/>
    <w:rsid w:val="00FA3ECB"/>
    <w:rsid w:val="00FB5E84"/>
    <w:rsid w:val="00FC0494"/>
    <w:rsid w:val="00FC5458"/>
    <w:rsid w:val="00FD3AFE"/>
    <w:rsid w:val="00FD4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95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58BC"/>
  </w:style>
  <w:style w:type="paragraph" w:styleId="Rodap">
    <w:name w:val="footer"/>
    <w:basedOn w:val="Normal"/>
    <w:link w:val="RodapChar"/>
    <w:uiPriority w:val="99"/>
    <w:semiHidden/>
    <w:unhideWhenUsed/>
    <w:rsid w:val="00B958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958BC"/>
  </w:style>
  <w:style w:type="paragraph" w:styleId="PargrafodaLista">
    <w:name w:val="List Paragraph"/>
    <w:basedOn w:val="Normal"/>
    <w:uiPriority w:val="34"/>
    <w:qFormat/>
    <w:rsid w:val="00C245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690C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01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ECCC-0293-4592-B479-85997980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157054768</dc:creator>
  <cp:lastModifiedBy>88544125034</cp:lastModifiedBy>
  <cp:revision>15</cp:revision>
  <dcterms:created xsi:type="dcterms:W3CDTF">2007-01-22T00:25:00Z</dcterms:created>
  <dcterms:modified xsi:type="dcterms:W3CDTF">2017-11-24T13:07:00Z</dcterms:modified>
</cp:coreProperties>
</file>